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87" w:rsidRPr="00AE31DB" w:rsidRDefault="005117B3" w:rsidP="00AE31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1DB">
        <w:rPr>
          <w:rFonts w:ascii="Times New Roman" w:hAnsi="Times New Roman" w:cs="Times New Roman"/>
          <w:b/>
          <w:sz w:val="28"/>
          <w:szCs w:val="28"/>
        </w:rPr>
        <w:t>24 апреля в МАДОУ Д/с №8 «Тополёк» состо</w:t>
      </w:r>
      <w:r w:rsidR="00DD7287" w:rsidRPr="00AE31DB">
        <w:rPr>
          <w:rFonts w:ascii="Times New Roman" w:hAnsi="Times New Roman" w:cs="Times New Roman"/>
          <w:b/>
          <w:sz w:val="28"/>
          <w:szCs w:val="28"/>
        </w:rPr>
        <w:t>ялось</w:t>
      </w:r>
      <w:r w:rsidRPr="00AE31DB">
        <w:rPr>
          <w:rFonts w:ascii="Times New Roman" w:hAnsi="Times New Roman" w:cs="Times New Roman"/>
          <w:b/>
          <w:sz w:val="28"/>
          <w:szCs w:val="28"/>
        </w:rPr>
        <w:t xml:space="preserve"> методическое объединение воспитателей по направлению «Воспитание и образование на основе родного языка, культуры и традиций».</w:t>
      </w:r>
    </w:p>
    <w:p w:rsidR="00DD7287" w:rsidRPr="00AE31DB" w:rsidRDefault="00DD7287" w:rsidP="00AE31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1DB">
        <w:rPr>
          <w:rFonts w:ascii="Times New Roman" w:hAnsi="Times New Roman" w:cs="Times New Roman"/>
          <w:b/>
          <w:sz w:val="28"/>
          <w:szCs w:val="28"/>
        </w:rPr>
        <w:t>Тема: «Воронья –каша» (</w:t>
      </w:r>
      <w:r w:rsidR="00AE31DB">
        <w:rPr>
          <w:rFonts w:ascii="Times New Roman" w:hAnsi="Times New Roman" w:cs="Times New Roman"/>
          <w:b/>
          <w:sz w:val="28"/>
          <w:szCs w:val="28"/>
        </w:rPr>
        <w:t>занятие-праздник</w:t>
      </w:r>
      <w:r w:rsidRPr="00AE31DB">
        <w:rPr>
          <w:rFonts w:ascii="Times New Roman" w:hAnsi="Times New Roman" w:cs="Times New Roman"/>
          <w:b/>
          <w:sz w:val="28"/>
          <w:szCs w:val="28"/>
        </w:rPr>
        <w:t>).</w:t>
      </w:r>
    </w:p>
    <w:p w:rsidR="00AE31DB" w:rsidRDefault="00DD7287" w:rsidP="00DD7287">
      <w:pPr>
        <w:jc w:val="right"/>
        <w:rPr>
          <w:rFonts w:ascii="Times New Roman" w:hAnsi="Times New Roman" w:cs="Times New Roman"/>
          <w:sz w:val="28"/>
          <w:szCs w:val="28"/>
        </w:rPr>
      </w:pPr>
      <w:r w:rsidRPr="00DD72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67425" cy="4524375"/>
            <wp:effectExtent l="19050" t="0" r="9525" b="0"/>
            <wp:docPr id="1" name="Рисунок 1" descr="G:\img20190424_12001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20190424_1200158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8982" t="5213" r="5368" b="42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1DB" w:rsidRPr="00AE31DB" w:rsidRDefault="00AE31DB" w:rsidP="00AE31DB">
      <w:pPr>
        <w:rPr>
          <w:rFonts w:ascii="Times New Roman" w:hAnsi="Times New Roman" w:cs="Times New Roman"/>
          <w:sz w:val="28"/>
          <w:szCs w:val="28"/>
        </w:rPr>
      </w:pPr>
    </w:p>
    <w:p w:rsidR="00AE31DB" w:rsidRDefault="00AE31DB" w:rsidP="00AE31DB">
      <w:pPr>
        <w:rPr>
          <w:rFonts w:ascii="Times New Roman" w:hAnsi="Times New Roman" w:cs="Times New Roman"/>
          <w:sz w:val="28"/>
          <w:szCs w:val="28"/>
        </w:rPr>
      </w:pPr>
    </w:p>
    <w:p w:rsidR="00DD20DB" w:rsidRPr="00AE31DB" w:rsidRDefault="00AE31DB" w:rsidP="00AE31DB">
      <w:pPr>
        <w:tabs>
          <w:tab w:val="left" w:pos="12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77000" cy="5362575"/>
            <wp:effectExtent l="19050" t="0" r="0" b="0"/>
            <wp:docPr id="9" name="Рисунок 9" descr="C:\Users\Никита\AppData\Local\Microsoft\Windows\Temporary Internet Files\Content.Word\IMG-20190424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икита\AppData\Local\Microsoft\Windows\Temporary Internet Files\Content.Word\IMG-20190424-WA003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36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93.25pt;height:391.5pt">
            <v:imagedata r:id="rId7" o:title="IMG-20190424-WA0040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309pt;height:231.75pt">
            <v:imagedata r:id="rId8" o:title="IMG-20190424-WA0038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9" type="#_x0000_t75" style="width:274.5pt;height:364.5pt">
            <v:imagedata r:id="rId9" o:title="IMG-20190424-WA0037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44.75pt;height:333pt">
            <v:imagedata r:id="rId10" o:title="IMG-20190424-WA0035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230.25pt;height:306.75pt">
            <v:imagedata r:id="rId11" o:title="IMG-20190424-WA0034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202.5pt;height:270.75pt">
            <v:imagedata r:id="rId12" o:title="IMG-20190424-WA0033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pict>
          <v:shape id="_x0000_i1025" type="#_x0000_t75" style="width:255.75pt;height:340.5pt">
            <v:imagedata r:id="rId13" o:title="IMG-20190424-WA0032"/>
          </v:shape>
        </w:pic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986089" cy="3981450"/>
            <wp:effectExtent l="19050" t="0" r="4761" b="0"/>
            <wp:docPr id="3" name="Рисунок 3" descr="C:\Users\Никита\AppData\Local\Microsoft\Windows\Temporary Internet Files\Content.Word\IMG-20190424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ита\AppData\Local\Microsoft\Windows\Temporary Internet Files\Content.Word\IMG-20190424-WA002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089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20DB" w:rsidRPr="00AE31DB" w:rsidSect="00DD728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17B3"/>
    <w:rsid w:val="00285A5D"/>
    <w:rsid w:val="00443703"/>
    <w:rsid w:val="005117B3"/>
    <w:rsid w:val="00812CD9"/>
    <w:rsid w:val="00AE31DB"/>
    <w:rsid w:val="00DD20DB"/>
    <w:rsid w:val="00DD7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2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C7A1-A45D-4588-BD96-A4B149E9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6</cp:revision>
  <dcterms:created xsi:type="dcterms:W3CDTF">2019-04-23T06:43:00Z</dcterms:created>
  <dcterms:modified xsi:type="dcterms:W3CDTF">2019-04-25T08:55:00Z</dcterms:modified>
</cp:coreProperties>
</file>